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E4D" w:rsidRPr="005261EA" w:rsidRDefault="00AC62C6" w:rsidP="000A4B22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CB1E62" w:rsidRPr="00155A6D" w:rsidRDefault="00CB1E62" w:rsidP="000A4B22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6E7E4D" w:rsidRPr="00A148CA" w:rsidRDefault="006F7AB2" w:rsidP="005017B2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="00AD672D"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435370" w:rsidRDefault="00AC62C6" w:rsidP="00AC62C6">
      <w:pPr>
        <w:pStyle w:val="BodyText3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لسه شورای آموزشی دانشکده در سال 1400 ، روز شنبه  مورخه 09/11/1400 ساعت 13:15 در سالن کنفرانس ریاست تشکیل خواهد شد . متمنی است در وقت مقرر در جلسه </w:t>
      </w:r>
      <w:r w:rsidR="00507CBE">
        <w:rPr>
          <w:rFonts w:cs="B Nazanin" w:hint="cs"/>
          <w:sz w:val="24"/>
          <w:szCs w:val="24"/>
          <w:rtl/>
          <w:lang w:bidi="fa-IR"/>
        </w:rPr>
        <w:t>مذکور شرکت فرمائید.</w:t>
      </w:r>
    </w:p>
    <w:p w:rsidR="00507CBE" w:rsidRDefault="001709BF" w:rsidP="00AC62C6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ستور جلسه:</w:t>
      </w:r>
    </w:p>
    <w:p w:rsidR="00507CBE" w:rsidRDefault="001709BF" w:rsidP="006C55CB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طرح مجدد نامه شماره 204138 مورخه 21/10/1400 </w:t>
      </w:r>
      <w:r w:rsidR="006C55CB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1B170D">
        <w:rPr>
          <w:rFonts w:cs="B Nazanin" w:hint="cs"/>
          <w:sz w:val="24"/>
          <w:szCs w:val="24"/>
          <w:rtl/>
          <w:lang w:bidi="fa-IR"/>
        </w:rPr>
        <w:t xml:space="preserve">درخواست دانشجو خانم مهتاب ناصری دانشجوی ترم 3 </w:t>
      </w:r>
      <w:r w:rsidR="009B0C04">
        <w:rPr>
          <w:rFonts w:cs="B Nazanin" w:hint="cs"/>
          <w:sz w:val="24"/>
          <w:szCs w:val="24"/>
          <w:rtl/>
          <w:lang w:bidi="fa-IR"/>
        </w:rPr>
        <w:t xml:space="preserve">رشته مامایی در خصوص </w:t>
      </w:r>
      <w:r w:rsidR="006C55CB">
        <w:rPr>
          <w:rFonts w:cs="B Nazanin" w:hint="cs"/>
          <w:sz w:val="24"/>
          <w:szCs w:val="24"/>
          <w:rtl/>
          <w:lang w:bidi="fa-IR"/>
        </w:rPr>
        <w:t>غیبت از امتحان درس تاریخ تحلیلی و ارائه گواهی استعلاجی</w:t>
      </w:r>
    </w:p>
    <w:p w:rsidR="00507CBE" w:rsidRDefault="001709BF" w:rsidP="009B0C04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طرح مجدد نامه شماره 204136 مورخه 21/10/1400 </w:t>
      </w:r>
      <w:r w:rsidR="006C55CB">
        <w:rPr>
          <w:rFonts w:cs="B Nazanin" w:hint="cs"/>
          <w:sz w:val="24"/>
          <w:szCs w:val="24"/>
          <w:rtl/>
          <w:lang w:bidi="fa-IR"/>
        </w:rPr>
        <w:t xml:space="preserve">، درخواست دانشجو خانم </w:t>
      </w:r>
      <w:r w:rsidR="009B0C04">
        <w:rPr>
          <w:rFonts w:cs="B Nazanin" w:hint="cs"/>
          <w:sz w:val="24"/>
          <w:szCs w:val="24"/>
          <w:rtl/>
          <w:lang w:bidi="fa-IR"/>
        </w:rPr>
        <w:t xml:space="preserve">مهدیه ستارزاده </w:t>
      </w:r>
      <w:r w:rsidR="006C55CB">
        <w:rPr>
          <w:rFonts w:cs="B Nazanin" w:hint="cs"/>
          <w:sz w:val="24"/>
          <w:szCs w:val="24"/>
          <w:rtl/>
          <w:lang w:bidi="fa-IR"/>
        </w:rPr>
        <w:t xml:space="preserve">دانشجوی ترم 3 </w:t>
      </w:r>
      <w:r w:rsidR="009B0C04">
        <w:rPr>
          <w:rFonts w:cs="B Nazanin" w:hint="cs"/>
          <w:sz w:val="24"/>
          <w:szCs w:val="24"/>
          <w:rtl/>
          <w:lang w:bidi="fa-IR"/>
        </w:rPr>
        <w:t>رشته مامایی در خصوص</w:t>
      </w:r>
      <w:r w:rsidR="006C55CB">
        <w:rPr>
          <w:rFonts w:cs="B Nazanin" w:hint="cs"/>
          <w:sz w:val="24"/>
          <w:szCs w:val="24"/>
          <w:rtl/>
          <w:lang w:bidi="fa-IR"/>
        </w:rPr>
        <w:t xml:space="preserve"> غیبت از امتحان درس تاریخ تحلیلی و ارائه گواهی استعلاج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507CBE" w:rsidRDefault="001709BF" w:rsidP="001B170D">
      <w:pPr>
        <w:pStyle w:val="BodyText3"/>
        <w:numPr>
          <w:ilvl w:val="0"/>
          <w:numId w:val="2"/>
        </w:numPr>
        <w:jc w:val="both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ه ی شماره 210266 مور</w:t>
      </w:r>
      <w:r w:rsidR="001B170D">
        <w:rPr>
          <w:rFonts w:cs="B Nazanin" w:hint="cs"/>
          <w:sz w:val="24"/>
          <w:szCs w:val="24"/>
          <w:rtl/>
          <w:lang w:bidi="fa-IR"/>
        </w:rPr>
        <w:t>خه 02/11/1400 در خصوص درخواست آز</w:t>
      </w:r>
      <w:r>
        <w:rPr>
          <w:rFonts w:cs="B Nazanin" w:hint="cs"/>
          <w:sz w:val="24"/>
          <w:szCs w:val="24"/>
          <w:rtl/>
          <w:lang w:bidi="fa-IR"/>
        </w:rPr>
        <w:t>مون مجدد خانم شادی محمدی خواجلو</w:t>
      </w:r>
    </w:p>
    <w:p w:rsidR="00507CBE" w:rsidRDefault="001709BF" w:rsidP="00507CBE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امه شماره 212726 مورخه 05/11/1400 مربوط به درخواست دانشجویان کارشناسی پرستاری در رابطه با استفاده از اساتید داخلی برای تدریس زبان تخصصی </w:t>
      </w:r>
    </w:p>
    <w:p w:rsidR="009B0C04" w:rsidRDefault="001B170D" w:rsidP="009B0C04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امه شماره </w:t>
      </w:r>
      <w:r w:rsidRPr="001B170D">
        <w:rPr>
          <w:rFonts w:cs="B Nazanin" w:hint="cs"/>
          <w:sz w:val="24"/>
          <w:szCs w:val="24"/>
          <w:rtl/>
          <w:lang w:bidi="fa-IR"/>
        </w:rPr>
        <w:t xml:space="preserve">212533 </w:t>
      </w:r>
      <w:r>
        <w:rPr>
          <w:rFonts w:cs="B Nazanin" w:hint="cs"/>
          <w:sz w:val="24"/>
          <w:szCs w:val="24"/>
          <w:rtl/>
          <w:lang w:bidi="fa-IR"/>
        </w:rPr>
        <w:t xml:space="preserve">مورخه  05/11/1400  درخصوص درخواست </w:t>
      </w:r>
      <w:r w:rsidR="001709BF">
        <w:rPr>
          <w:rFonts w:cs="B Nazanin" w:hint="cs"/>
          <w:sz w:val="24"/>
          <w:szCs w:val="24"/>
          <w:rtl/>
          <w:lang w:bidi="fa-IR"/>
        </w:rPr>
        <w:t xml:space="preserve"> دانشجو اقای امیر شبانی دانشجوی ترم 4 رشته پرستاری در خصوص غیبت از امتحان درس تحقیق در پرستاری و ارائه گواهی استعلاجی </w:t>
      </w:r>
    </w:p>
    <w:p w:rsidR="001B170D" w:rsidRDefault="009B0C04" w:rsidP="004453C8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امه شماره </w:t>
      </w:r>
      <w:r w:rsidR="001709BF">
        <w:rPr>
          <w:rFonts w:cs="B Nazanin" w:hint="cs"/>
          <w:sz w:val="24"/>
          <w:szCs w:val="24"/>
          <w:rtl/>
          <w:lang w:bidi="fa-IR"/>
        </w:rPr>
        <w:t xml:space="preserve"> </w:t>
      </w:r>
      <w:r w:rsidR="004453C8">
        <w:rPr>
          <w:rFonts w:cs="B Nazanin" w:hint="cs"/>
          <w:sz w:val="24"/>
          <w:szCs w:val="24"/>
          <w:rtl/>
          <w:lang w:bidi="fa-IR"/>
        </w:rPr>
        <w:t>213761 مورخه 06/11/1400 درخواست دانشجو خانم آیلین موحدی فر دانشجوی ترم 3 رشته مامایی در خصوص غیبت از امتحان درس فیزیولوژی 2 و ارائه گواهی استعلاجی</w:t>
      </w:r>
    </w:p>
    <w:p w:rsidR="00375002" w:rsidRDefault="00B86A8B" w:rsidP="00375002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C7B93">
        <w:rPr>
          <w:rFonts w:cs="B Nazanin" w:hint="cs"/>
          <w:sz w:val="24"/>
          <w:szCs w:val="24"/>
          <w:rtl/>
          <w:lang w:bidi="fa-IR"/>
        </w:rPr>
        <w:t>نامه شماره  214004 مورخه 06/11/1400 درخواست دانشجو خانم شهرزاد کرمی دانشجوی ترم 6 رشته پرستاری در خصوص غیبت از امتحان درس مراقبتهای ویژه و ارائه گواهی استعلاجی</w:t>
      </w:r>
    </w:p>
    <w:p w:rsidR="00375002" w:rsidRPr="00375002" w:rsidRDefault="002D6BF6" w:rsidP="00375002">
      <w:pPr>
        <w:pStyle w:val="BodyText3"/>
        <w:numPr>
          <w:ilvl w:val="0"/>
          <w:numId w:val="2"/>
        </w:numPr>
        <w:jc w:val="both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تصمیم گیری در خصوص تعیین</w:t>
      </w:r>
      <w:r w:rsidR="005C7B93">
        <w:rPr>
          <w:rFonts w:cs="B Nazanin" w:hint="cs"/>
          <w:sz w:val="24"/>
          <w:szCs w:val="24"/>
          <w:rtl/>
          <w:lang w:bidi="fa-IR"/>
        </w:rPr>
        <w:t xml:space="preserve"> مدرس درس مدیریت رهبری و سیاستگذاری در پرستاری ترم 3 دکتری پرستاری</w:t>
      </w:r>
    </w:p>
    <w:p w:rsidR="001B170D" w:rsidRDefault="001709BF" w:rsidP="00507CBE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علام نظرات اعضای هیات علمی در خصوص نحوه  برگزاری آزمون فاینال پرستاری</w:t>
      </w:r>
    </w:p>
    <w:p w:rsidR="00B86A8B" w:rsidRDefault="005C7B93" w:rsidP="00507CBE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رسی فایل های تدریس آموزش مجازی تعدادی از ا</w:t>
      </w:r>
      <w:r w:rsidR="007C224F">
        <w:rPr>
          <w:rFonts w:cs="B Nazanin" w:hint="cs"/>
          <w:sz w:val="24"/>
          <w:szCs w:val="24"/>
          <w:rtl/>
          <w:lang w:bidi="fa-IR"/>
        </w:rPr>
        <w:t>ساتید داوطلب برای بررسی در شورا</w:t>
      </w:r>
      <w:r>
        <w:rPr>
          <w:rFonts w:cs="B Nazanin" w:hint="cs"/>
          <w:sz w:val="24"/>
          <w:szCs w:val="24"/>
          <w:rtl/>
          <w:lang w:bidi="fa-IR"/>
        </w:rPr>
        <w:t>ی آموزشی ، شورای توسعه آموزش و جشنواره مطهری</w:t>
      </w:r>
    </w:p>
    <w:p w:rsidR="006E7E4D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</w:rPr>
      </w:pPr>
    </w:p>
    <w:p w:rsidR="00017A59" w:rsidRDefault="00017A59" w:rsidP="00017A59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فریبرز روشنگر</w:t>
      </w:r>
    </w:p>
    <w:p w:rsidR="00017A59" w:rsidRPr="00A148CA" w:rsidRDefault="00017A59" w:rsidP="00017A59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آموزشی دانشکده</w:t>
      </w:r>
      <w:bookmarkStart w:id="0" w:name="_GoBack"/>
      <w:bookmarkEnd w:id="0"/>
    </w:p>
    <w:sectPr w:rsidR="00017A59" w:rsidRPr="00A148CA" w:rsidSect="00017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A2" w:rsidRDefault="00C639A2">
      <w:pPr>
        <w:spacing w:after="0" w:line="240" w:lineRule="auto"/>
      </w:pPr>
      <w:r>
        <w:separator/>
      </w:r>
    </w:p>
  </w:endnote>
  <w:endnote w:type="continuationSeparator" w:id="0">
    <w:p w:rsidR="00C639A2" w:rsidRDefault="00C6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A2" w:rsidRDefault="00C639A2">
      <w:pPr>
        <w:spacing w:after="0" w:line="240" w:lineRule="auto"/>
      </w:pPr>
      <w:r>
        <w:separator/>
      </w:r>
    </w:p>
  </w:footnote>
  <w:footnote w:type="continuationSeparator" w:id="0">
    <w:p w:rsidR="00C639A2" w:rsidRDefault="00C6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E960F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5E026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5E026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5E026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6/11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5E026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6/11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5E026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0655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5E026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0655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C102B9"/>
    <w:multiLevelType w:val="hybridMultilevel"/>
    <w:tmpl w:val="ADB69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17A59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3605"/>
    <w:rsid w:val="00126FE3"/>
    <w:rsid w:val="00150D1F"/>
    <w:rsid w:val="00155A6D"/>
    <w:rsid w:val="001709BF"/>
    <w:rsid w:val="00180A36"/>
    <w:rsid w:val="00180C10"/>
    <w:rsid w:val="00182ADF"/>
    <w:rsid w:val="00184BAD"/>
    <w:rsid w:val="001A0675"/>
    <w:rsid w:val="001A1BE7"/>
    <w:rsid w:val="001A675C"/>
    <w:rsid w:val="001B170D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D6BF6"/>
    <w:rsid w:val="002E277A"/>
    <w:rsid w:val="002E6A65"/>
    <w:rsid w:val="002F297F"/>
    <w:rsid w:val="002F4816"/>
    <w:rsid w:val="002F5932"/>
    <w:rsid w:val="0030147F"/>
    <w:rsid w:val="003037CC"/>
    <w:rsid w:val="00314858"/>
    <w:rsid w:val="00314A87"/>
    <w:rsid w:val="0031783F"/>
    <w:rsid w:val="003368A7"/>
    <w:rsid w:val="00340008"/>
    <w:rsid w:val="00363773"/>
    <w:rsid w:val="00375002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11639"/>
    <w:rsid w:val="0043517B"/>
    <w:rsid w:val="00435370"/>
    <w:rsid w:val="00444BE1"/>
    <w:rsid w:val="004453C8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07CBE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C7B93"/>
    <w:rsid w:val="005D74DA"/>
    <w:rsid w:val="005E0262"/>
    <w:rsid w:val="005E0D46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55CB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224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B0C04"/>
    <w:rsid w:val="009C02A3"/>
    <w:rsid w:val="009C2901"/>
    <w:rsid w:val="009C420A"/>
    <w:rsid w:val="009C7104"/>
    <w:rsid w:val="009C7641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75DE8"/>
    <w:rsid w:val="00A90020"/>
    <w:rsid w:val="00A97CE9"/>
    <w:rsid w:val="00AA6AA9"/>
    <w:rsid w:val="00AB3096"/>
    <w:rsid w:val="00AB4954"/>
    <w:rsid w:val="00AB4D63"/>
    <w:rsid w:val="00AC2BE2"/>
    <w:rsid w:val="00AC62C6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A8B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D7687"/>
    <w:rsid w:val="00BE313A"/>
    <w:rsid w:val="00BF0C19"/>
    <w:rsid w:val="00BF4913"/>
    <w:rsid w:val="00C059AC"/>
    <w:rsid w:val="00C063D9"/>
    <w:rsid w:val="00C073EF"/>
    <w:rsid w:val="00C1695E"/>
    <w:rsid w:val="00C34F2D"/>
    <w:rsid w:val="00C35F14"/>
    <w:rsid w:val="00C43164"/>
    <w:rsid w:val="00C43614"/>
    <w:rsid w:val="00C54961"/>
    <w:rsid w:val="00C639A2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42AD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DF6BC9"/>
    <w:rsid w:val="00E01FB0"/>
    <w:rsid w:val="00E151D0"/>
    <w:rsid w:val="00E15FC4"/>
    <w:rsid w:val="00E2260F"/>
    <w:rsid w:val="00E22D4E"/>
    <w:rsid w:val="00E2502A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60F9"/>
    <w:rsid w:val="00E973AC"/>
    <w:rsid w:val="00EB2C91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8B1AB93-DFBB-4E67-843E-E3B33E6A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A8A5-A934-4DA2-9E72-27A6ADBF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2-01-29T07:43:00Z</dcterms:created>
  <dcterms:modified xsi:type="dcterms:W3CDTF">2022-01-29T07:43:00Z</dcterms:modified>
</cp:coreProperties>
</file>